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A766E" w14:textId="00371FBF" w:rsidR="001E35F4" w:rsidRPr="0024591D" w:rsidRDefault="001E35F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24591D">
        <w:rPr>
          <w:rFonts w:asciiTheme="minorHAnsi" w:hAnsiTheme="minorHAnsi" w:cstheme="minorHAnsi"/>
          <w:noProof/>
        </w:rPr>
        <w:drawing>
          <wp:anchor distT="36576" distB="36576" distL="36576" distR="36576" simplePos="0" relativeHeight="251700224" behindDoc="0" locked="0" layoutInCell="1" allowOverlap="1" wp14:anchorId="25FA76BB" wp14:editId="09355E31">
            <wp:simplePos x="0" y="0"/>
            <wp:positionH relativeFrom="column">
              <wp:posOffset>40005</wp:posOffset>
            </wp:positionH>
            <wp:positionV relativeFrom="paragraph">
              <wp:posOffset>-156210</wp:posOffset>
            </wp:positionV>
            <wp:extent cx="2647950" cy="997087"/>
            <wp:effectExtent l="0" t="0" r="0" b="0"/>
            <wp:wrapNone/>
            <wp:docPr id="92" name="Picture 92" descr="NCMC_CardioVascular_Inst_2CP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NCMC_CardioVascular_Inst_2CP_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9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BA8" w:rsidRPr="0024591D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E37018E" w14:textId="218B069A" w:rsidR="00312008" w:rsidRPr="0024591D" w:rsidRDefault="00312008" w:rsidP="00312008">
      <w:pPr>
        <w:rPr>
          <w:rFonts w:asciiTheme="minorHAnsi" w:hAnsiTheme="minorHAnsi" w:cstheme="minorHAnsi"/>
        </w:rPr>
      </w:pPr>
    </w:p>
    <w:p w14:paraId="32C45782" w14:textId="208DF9DB" w:rsidR="00312008" w:rsidRPr="0024591D" w:rsidRDefault="00312008" w:rsidP="00312008">
      <w:pPr>
        <w:rPr>
          <w:rFonts w:asciiTheme="minorHAnsi" w:hAnsiTheme="minorHAnsi" w:cstheme="minorHAnsi"/>
        </w:rPr>
      </w:pPr>
    </w:p>
    <w:p w14:paraId="77C79C46" w14:textId="3FC31879" w:rsidR="00312008" w:rsidRPr="0024591D" w:rsidRDefault="00312008" w:rsidP="00312008">
      <w:pPr>
        <w:rPr>
          <w:rFonts w:asciiTheme="minorHAnsi" w:hAnsiTheme="minorHAnsi" w:cstheme="minorHAnsi"/>
        </w:rPr>
      </w:pPr>
    </w:p>
    <w:p w14:paraId="3A8EBB4A" w14:textId="51859518" w:rsidR="00312008" w:rsidRPr="0024591D" w:rsidRDefault="00312008" w:rsidP="00312008">
      <w:pPr>
        <w:rPr>
          <w:rFonts w:asciiTheme="minorHAnsi" w:hAnsiTheme="minorHAnsi" w:cstheme="minorHAnsi"/>
        </w:rPr>
      </w:pPr>
    </w:p>
    <w:p w14:paraId="6F804D24" w14:textId="5DC99DA7" w:rsidR="00312008" w:rsidRPr="0024591D" w:rsidRDefault="0015528C" w:rsidP="00312008">
      <w:pPr>
        <w:rPr>
          <w:rFonts w:asciiTheme="minorHAnsi" w:hAnsiTheme="minorHAnsi" w:cstheme="minorHAnsi"/>
        </w:rPr>
      </w:pPr>
      <w:r w:rsidRPr="0024591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 wp14:anchorId="25FA76B9" wp14:editId="5166967A">
                <wp:simplePos x="0" y="0"/>
                <wp:positionH relativeFrom="margin">
                  <wp:posOffset>-7620</wp:posOffset>
                </wp:positionH>
                <wp:positionV relativeFrom="paragraph">
                  <wp:posOffset>30480</wp:posOffset>
                </wp:positionV>
                <wp:extent cx="6791325" cy="1051560"/>
                <wp:effectExtent l="0" t="0" r="9525" b="0"/>
                <wp:wrapNone/>
                <wp:docPr id="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FA76BD" w14:textId="51E670EF" w:rsidR="001E35F4" w:rsidRPr="0024591D" w:rsidRDefault="001E35F4" w:rsidP="001E35F4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59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CardioVascular Institute Heart Conference</w:t>
                            </w:r>
                          </w:p>
                          <w:p w14:paraId="7AF402DF" w14:textId="36322DF2" w:rsidR="0015528C" w:rsidRPr="0024591D" w:rsidRDefault="0015528C" w:rsidP="001E35F4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59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Tuesday, February 23, 2023</w:t>
                            </w:r>
                          </w:p>
                          <w:p w14:paraId="23A1C66D" w14:textId="19A8A6BE" w:rsidR="0015528C" w:rsidRPr="0024591D" w:rsidRDefault="0015528C" w:rsidP="001E35F4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59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University of Northern Colorado Ballroom</w:t>
                            </w:r>
                          </w:p>
                          <w:p w14:paraId="76118643" w14:textId="4A978E82" w:rsidR="0015528C" w:rsidRPr="0024591D" w:rsidRDefault="0015528C" w:rsidP="001E35F4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59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Greeley, C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A76B9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-.6pt;margin-top:2.4pt;width:534.75pt;height:82.8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" filled="f" fillcolor="#5b9bd5" stroked="f" strokecolor="black [0]" strokeweight="2pt">
                <v:textbox inset="2.88pt,2.88pt,2.88pt,2.88pt">
                  <w:txbxContent>
                    <w:p w14:paraId="25FA76BD" w14:textId="51E670EF" w:rsidR="001E35F4" w:rsidRPr="0024591D" w:rsidRDefault="001E35F4" w:rsidP="001E35F4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24591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CardioVascular Institute Heart Conference</w:t>
                      </w:r>
                    </w:p>
                    <w:p w14:paraId="7AF402DF" w14:textId="36322DF2" w:rsidR="0015528C" w:rsidRPr="0024591D" w:rsidRDefault="0015528C" w:rsidP="001E35F4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24591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Tuesday, February 23, 2023</w:t>
                      </w:r>
                    </w:p>
                    <w:p w14:paraId="23A1C66D" w14:textId="19A8A6BE" w:rsidR="0015528C" w:rsidRPr="0024591D" w:rsidRDefault="0015528C" w:rsidP="001E35F4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24591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University of Northern Colorado Ballroom</w:t>
                      </w:r>
                    </w:p>
                    <w:p w14:paraId="76118643" w14:textId="4A978E82" w:rsidR="0015528C" w:rsidRPr="0024591D" w:rsidRDefault="0015528C" w:rsidP="001E35F4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24591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Greeley, 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F7DB0" w14:textId="127D7E3F" w:rsidR="00312008" w:rsidRPr="0024591D" w:rsidRDefault="00312008" w:rsidP="00312008">
      <w:pPr>
        <w:rPr>
          <w:rFonts w:asciiTheme="minorHAnsi" w:hAnsiTheme="minorHAnsi" w:cstheme="minorHAnsi"/>
        </w:rPr>
      </w:pPr>
    </w:p>
    <w:p w14:paraId="106B21D5" w14:textId="72BF504B" w:rsidR="00312008" w:rsidRPr="0024591D" w:rsidRDefault="00312008" w:rsidP="00312008">
      <w:pPr>
        <w:rPr>
          <w:rFonts w:asciiTheme="minorHAnsi" w:hAnsiTheme="minorHAnsi" w:cstheme="minorHAnsi"/>
        </w:rPr>
      </w:pPr>
    </w:p>
    <w:p w14:paraId="34878FC6" w14:textId="4FA376D2" w:rsidR="00312008" w:rsidRPr="0024591D" w:rsidRDefault="00312008" w:rsidP="00312008">
      <w:pPr>
        <w:rPr>
          <w:rFonts w:asciiTheme="minorHAnsi" w:hAnsiTheme="minorHAnsi" w:cstheme="minorHAnsi"/>
        </w:rPr>
      </w:pPr>
    </w:p>
    <w:p w14:paraId="4D12329A" w14:textId="4E2C0F64" w:rsidR="00312008" w:rsidRPr="0024591D" w:rsidRDefault="00312008" w:rsidP="00312008">
      <w:pPr>
        <w:rPr>
          <w:rFonts w:asciiTheme="minorHAnsi" w:hAnsiTheme="minorHAnsi" w:cstheme="minorHAnsi"/>
        </w:rPr>
      </w:pPr>
    </w:p>
    <w:p w14:paraId="0B575A2E" w14:textId="7F4C14AC" w:rsidR="00312008" w:rsidRPr="0024591D" w:rsidRDefault="00312008" w:rsidP="00312008">
      <w:pPr>
        <w:rPr>
          <w:rFonts w:asciiTheme="minorHAnsi" w:hAnsiTheme="minorHAnsi" w:cstheme="minorHAnsi"/>
        </w:rPr>
      </w:pPr>
    </w:p>
    <w:p w14:paraId="32836F6F" w14:textId="3E0E2FBC" w:rsidR="0015528C" w:rsidRPr="0024591D" w:rsidRDefault="0015528C" w:rsidP="00312008">
      <w:pPr>
        <w:rPr>
          <w:rFonts w:asciiTheme="minorHAnsi" w:hAnsiTheme="minorHAnsi" w:cstheme="minorHAnsi"/>
        </w:rPr>
      </w:pPr>
      <w:r w:rsidRPr="0024591D">
        <w:rPr>
          <w:rFonts w:asciiTheme="minorHAnsi" w:hAnsiTheme="minorHAnsi" w:cstheme="minorHAnsi"/>
          <w:b/>
          <w:bCs/>
        </w:rPr>
        <w:t>Company Name</w:t>
      </w:r>
      <w:r w:rsidRPr="0024591D">
        <w:rPr>
          <w:rFonts w:asciiTheme="minorHAnsi" w:hAnsiTheme="minorHAnsi" w:cstheme="minorHAnsi"/>
        </w:rPr>
        <w:t>: ___________________________________________________________________________</w:t>
      </w:r>
    </w:p>
    <w:p w14:paraId="5FC090C1" w14:textId="5F6B30D3" w:rsidR="00312008" w:rsidRPr="0024591D" w:rsidRDefault="0015528C" w:rsidP="00312008">
      <w:pPr>
        <w:rPr>
          <w:rFonts w:asciiTheme="minorHAnsi" w:hAnsiTheme="minorHAnsi" w:cstheme="minorHAnsi"/>
        </w:rPr>
      </w:pPr>
      <w:r w:rsidRPr="0024591D">
        <w:rPr>
          <w:rFonts w:asciiTheme="minorHAnsi" w:hAnsiTheme="minorHAnsi" w:cstheme="minorHAnsi"/>
        </w:rPr>
        <w:br/>
      </w:r>
      <w:r w:rsidRPr="0024591D">
        <w:rPr>
          <w:rFonts w:asciiTheme="minorHAnsi" w:hAnsiTheme="minorHAnsi" w:cstheme="minorHAnsi"/>
          <w:b/>
          <w:bCs/>
        </w:rPr>
        <w:t>Company Contact, Phone, Email</w:t>
      </w:r>
      <w:r w:rsidRPr="0024591D">
        <w:rPr>
          <w:rFonts w:asciiTheme="minorHAnsi" w:hAnsiTheme="minorHAnsi" w:cstheme="minorHAnsi"/>
        </w:rPr>
        <w:t xml:space="preserve">: ______________________________________________________________ </w:t>
      </w:r>
    </w:p>
    <w:p w14:paraId="7631EC0E" w14:textId="7F1EEEC5" w:rsidR="00312008" w:rsidRPr="001109BA" w:rsidRDefault="001109BA" w:rsidP="001109BA">
      <w:pPr>
        <w:jc w:val="center"/>
        <w:rPr>
          <w:rFonts w:asciiTheme="minorHAnsi" w:hAnsiTheme="minorHAnsi" w:cstheme="minorHAnsi"/>
          <w:b/>
          <w:bCs/>
        </w:rPr>
      </w:pPr>
      <w:r w:rsidRPr="001109BA">
        <w:rPr>
          <w:rFonts w:asciiTheme="minorHAnsi" w:hAnsiTheme="minorHAnsi" w:cstheme="minorHAnsi"/>
          <w:b/>
          <w:bCs/>
          <w:color w:val="000000"/>
          <w:sz w:val="36"/>
          <w:szCs w:val="36"/>
        </w:rPr>
        <w:t>Sponsorship Levels</w:t>
      </w:r>
      <w:r w:rsidRPr="001109BA">
        <w:rPr>
          <w:rFonts w:asciiTheme="minorHAnsi" w:hAnsiTheme="minorHAnsi" w:cstheme="minorHAnsi"/>
          <w:b/>
          <w:bCs/>
          <w:color w:val="000000"/>
          <w:sz w:val="36"/>
          <w:szCs w:val="36"/>
        </w:rPr>
        <w:t>:</w:t>
      </w:r>
    </w:p>
    <w:tbl>
      <w:tblPr>
        <w:tblpPr w:leftFromText="180" w:rightFromText="180" w:vertAnchor="page" w:horzAnchor="margin" w:tblpY="5317"/>
        <w:tblW w:w="10700" w:type="dxa"/>
        <w:tblLook w:val="04A0" w:firstRow="1" w:lastRow="0" w:firstColumn="1" w:lastColumn="0" w:noHBand="0" w:noVBand="1"/>
      </w:tblPr>
      <w:tblGrid>
        <w:gridCol w:w="5123"/>
        <w:gridCol w:w="1437"/>
        <w:gridCol w:w="1350"/>
        <w:gridCol w:w="1350"/>
        <w:gridCol w:w="1440"/>
      </w:tblGrid>
      <w:tr w:rsidR="001109BA" w:rsidRPr="0024591D" w14:paraId="6DC19384" w14:textId="77777777" w:rsidTr="001109BA">
        <w:trPr>
          <w:trHeight w:val="542"/>
        </w:trPr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655C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419B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4591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Platinum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A037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4591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Gold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2DB4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4591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Silver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1366C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4591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Bronze</w:t>
            </w:r>
          </w:p>
        </w:tc>
      </w:tr>
      <w:tr w:rsidR="001109BA" w:rsidRPr="0024591D" w14:paraId="36D3C3A8" w14:textId="77777777" w:rsidTr="001109BA">
        <w:trPr>
          <w:trHeight w:val="663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1754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591D">
              <w:rPr>
                <w:rFonts w:asciiTheme="minorHAnsi" w:hAnsiTheme="minorHAnsi" w:cstheme="minorHAnsi"/>
                <w:color w:val="000000"/>
              </w:rPr>
              <w:t>2 Free admissions to conference with breakfast and lunch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CC68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2272" behindDoc="0" locked="0" layoutInCell="1" allowOverlap="1" wp14:anchorId="6B749A5F" wp14:editId="73531503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57150</wp:posOffset>
                  </wp:positionV>
                  <wp:extent cx="295275" cy="276225"/>
                  <wp:effectExtent l="0" t="0" r="0" b="9525"/>
                  <wp:wrapNone/>
                  <wp:docPr id="90" name="Picture 90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1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71ED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3296" behindDoc="0" locked="0" layoutInCell="1" allowOverlap="1" wp14:anchorId="555A0083" wp14:editId="78D27522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47625</wp:posOffset>
                  </wp:positionV>
                  <wp:extent cx="295275" cy="276225"/>
                  <wp:effectExtent l="0" t="0" r="0" b="9525"/>
                  <wp:wrapNone/>
                  <wp:docPr id="89" name="Picture 89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1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30CC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4320" behindDoc="0" locked="0" layoutInCell="1" allowOverlap="1" wp14:anchorId="3CE4877F" wp14:editId="262EED94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57150</wp:posOffset>
                  </wp:positionV>
                  <wp:extent cx="285750" cy="276225"/>
                  <wp:effectExtent l="0" t="0" r="0" b="0"/>
                  <wp:wrapNone/>
                  <wp:docPr id="88" name="Picture 88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1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9AF38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5344" behindDoc="0" locked="0" layoutInCell="1" allowOverlap="1" wp14:anchorId="715D0374" wp14:editId="185A7E4A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47625</wp:posOffset>
                  </wp:positionV>
                  <wp:extent cx="285750" cy="276225"/>
                  <wp:effectExtent l="0" t="0" r="0" b="0"/>
                  <wp:wrapNone/>
                  <wp:docPr id="87" name="Picture 87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1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09BA" w:rsidRPr="0024591D" w14:paraId="6A438CF2" w14:textId="77777777" w:rsidTr="001109BA">
        <w:trPr>
          <w:trHeight w:val="663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C31E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591D">
              <w:rPr>
                <w:rFonts w:asciiTheme="minorHAnsi" w:hAnsiTheme="minorHAnsi" w:cstheme="minorHAnsi"/>
                <w:color w:val="000000"/>
              </w:rPr>
              <w:t>Exhibit tabl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3DA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6368" behindDoc="0" locked="0" layoutInCell="1" allowOverlap="1" wp14:anchorId="62ABAE2E" wp14:editId="6F45F79F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57150</wp:posOffset>
                  </wp:positionV>
                  <wp:extent cx="295275" cy="276225"/>
                  <wp:effectExtent l="0" t="0" r="0" b="9525"/>
                  <wp:wrapNone/>
                  <wp:docPr id="85" name="Picture 85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1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B913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7392" behindDoc="0" locked="0" layoutInCell="1" allowOverlap="1" wp14:anchorId="6A397197" wp14:editId="38C79E2C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57150</wp:posOffset>
                  </wp:positionV>
                  <wp:extent cx="285750" cy="276225"/>
                  <wp:effectExtent l="0" t="0" r="0" b="0"/>
                  <wp:wrapNone/>
                  <wp:docPr id="84" name="Picture 84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1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D083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8416" behindDoc="0" locked="0" layoutInCell="1" allowOverlap="1" wp14:anchorId="5D0BE289" wp14:editId="2BFE98D5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66675</wp:posOffset>
                  </wp:positionV>
                  <wp:extent cx="295275" cy="276225"/>
                  <wp:effectExtent l="0" t="0" r="0" b="9525"/>
                  <wp:wrapNone/>
                  <wp:docPr id="83" name="Picture 83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1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01DC9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9440" behindDoc="0" locked="0" layoutInCell="1" allowOverlap="1" wp14:anchorId="6139EEE8" wp14:editId="068F17B8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57150</wp:posOffset>
                  </wp:positionV>
                  <wp:extent cx="295275" cy="276225"/>
                  <wp:effectExtent l="0" t="0" r="0" b="9525"/>
                  <wp:wrapNone/>
                  <wp:docPr id="82" name="Picture 82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1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09BA" w:rsidRPr="0024591D" w14:paraId="55388D97" w14:textId="77777777" w:rsidTr="001109BA">
        <w:trPr>
          <w:trHeight w:val="663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1374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591D">
              <w:rPr>
                <w:rFonts w:asciiTheme="minorHAnsi" w:hAnsiTheme="minorHAnsi" w:cstheme="minorHAnsi"/>
                <w:color w:val="000000"/>
              </w:rPr>
              <w:t>Second exhibit tabl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266E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10464" behindDoc="0" locked="0" layoutInCell="1" allowOverlap="1" wp14:anchorId="3A8DB4BA" wp14:editId="695B16F7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57150</wp:posOffset>
                  </wp:positionV>
                  <wp:extent cx="285750" cy="276225"/>
                  <wp:effectExtent l="0" t="0" r="0" b="0"/>
                  <wp:wrapNone/>
                  <wp:docPr id="80" name="Picture 80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1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02E8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59EC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F6BD4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109BA" w:rsidRPr="0024591D" w14:paraId="45B23345" w14:textId="77777777" w:rsidTr="001109BA">
        <w:trPr>
          <w:trHeight w:val="663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B112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591D">
              <w:rPr>
                <w:rFonts w:asciiTheme="minorHAnsi" w:hAnsiTheme="minorHAnsi" w:cstheme="minorHAnsi"/>
                <w:color w:val="000000"/>
              </w:rPr>
              <w:t>Verbal recognition of your contribution during introduction and closing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E9DD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11488" behindDoc="0" locked="0" layoutInCell="1" allowOverlap="1" wp14:anchorId="668CE1F0" wp14:editId="45C496B8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57150</wp:posOffset>
                  </wp:positionV>
                  <wp:extent cx="295275" cy="276225"/>
                  <wp:effectExtent l="0" t="0" r="0" b="9525"/>
                  <wp:wrapNone/>
                  <wp:docPr id="78" name="Picture 78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1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9388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12512" behindDoc="0" locked="0" layoutInCell="1" allowOverlap="1" wp14:anchorId="21D6E537" wp14:editId="4C2436B0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76200</wp:posOffset>
                  </wp:positionV>
                  <wp:extent cx="295275" cy="276225"/>
                  <wp:effectExtent l="0" t="0" r="0" b="9525"/>
                  <wp:wrapNone/>
                  <wp:docPr id="77" name="Picture 77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1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B6DB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13536" behindDoc="0" locked="0" layoutInCell="1" allowOverlap="1" wp14:anchorId="2452D143" wp14:editId="1832AA38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66675</wp:posOffset>
                  </wp:positionV>
                  <wp:extent cx="295275" cy="276225"/>
                  <wp:effectExtent l="0" t="0" r="0" b="9525"/>
                  <wp:wrapNone/>
                  <wp:docPr id="76" name="Picture 76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1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898FF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14560" behindDoc="0" locked="0" layoutInCell="1" allowOverlap="1" wp14:anchorId="6AB8E6A1" wp14:editId="5274A8D8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57150</wp:posOffset>
                  </wp:positionV>
                  <wp:extent cx="285750" cy="276225"/>
                  <wp:effectExtent l="0" t="0" r="0" b="0"/>
                  <wp:wrapNone/>
                  <wp:docPr id="75" name="Picture 75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1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09BA" w:rsidRPr="0024591D" w14:paraId="3B80779B" w14:textId="77777777" w:rsidTr="001109BA">
        <w:trPr>
          <w:trHeight w:val="663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5C697" w14:textId="77777777" w:rsidR="001109BA" w:rsidRPr="001109BA" w:rsidRDefault="001109BA" w:rsidP="001109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6"/>
                <w:szCs w:val="36"/>
              </w:rPr>
            </w:pPr>
            <w:r w:rsidRPr="001109BA">
              <w:rPr>
                <w:rFonts w:asciiTheme="minorHAnsi" w:hAnsiTheme="minorHAnsi" w:cstheme="minorHAnsi"/>
                <w:b/>
                <w:bCs/>
                <w:color w:val="000000"/>
                <w:sz w:val="36"/>
                <w:szCs w:val="36"/>
              </w:rPr>
              <w:t>Company/Produce Logo on:</w:t>
            </w:r>
          </w:p>
        </w:tc>
      </w:tr>
      <w:tr w:rsidR="001109BA" w:rsidRPr="0024591D" w14:paraId="3A09405E" w14:textId="77777777" w:rsidTr="001109BA">
        <w:trPr>
          <w:trHeight w:val="663"/>
        </w:trPr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4C9A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e Tents on all attendee tables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7AE0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15584" behindDoc="0" locked="0" layoutInCell="1" allowOverlap="1" wp14:anchorId="607E580F" wp14:editId="6A051F5F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57150</wp:posOffset>
                  </wp:positionV>
                  <wp:extent cx="295275" cy="276225"/>
                  <wp:effectExtent l="0" t="0" r="0" b="9525"/>
                  <wp:wrapNone/>
                  <wp:docPr id="73" name="Picture 73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1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AF6E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16608" behindDoc="0" locked="0" layoutInCell="1" allowOverlap="1" wp14:anchorId="61917D3D" wp14:editId="257E856C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57150</wp:posOffset>
                  </wp:positionV>
                  <wp:extent cx="295275" cy="276225"/>
                  <wp:effectExtent l="0" t="0" r="0" b="9525"/>
                  <wp:wrapNone/>
                  <wp:docPr id="72" name="Picture 72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1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D073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17632" behindDoc="0" locked="0" layoutInCell="1" allowOverlap="1" wp14:anchorId="01D1482B" wp14:editId="54CA5B7B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66675</wp:posOffset>
                  </wp:positionV>
                  <wp:extent cx="295275" cy="276225"/>
                  <wp:effectExtent l="0" t="0" r="0" b="9525"/>
                  <wp:wrapNone/>
                  <wp:docPr id="71" name="Picture 71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1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99C2C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109BA" w:rsidRPr="0024591D" w14:paraId="05EF7490" w14:textId="77777777" w:rsidTr="001109BA">
        <w:trPr>
          <w:trHeight w:val="663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1DB5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 Conference handout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6E24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18656" behindDoc="0" locked="0" layoutInCell="1" allowOverlap="1" wp14:anchorId="722470EC" wp14:editId="7B0D0C82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57150</wp:posOffset>
                  </wp:positionV>
                  <wp:extent cx="295275" cy="276225"/>
                  <wp:effectExtent l="0" t="0" r="0" b="9525"/>
                  <wp:wrapNone/>
                  <wp:docPr id="65" name="Picture 65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1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1633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19680" behindDoc="0" locked="0" layoutInCell="1" allowOverlap="1" wp14:anchorId="3EA5E451" wp14:editId="7D34D276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66675</wp:posOffset>
                  </wp:positionV>
                  <wp:extent cx="295275" cy="276225"/>
                  <wp:effectExtent l="0" t="0" r="0" b="9525"/>
                  <wp:wrapNone/>
                  <wp:docPr id="64" name="Picture 64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1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6212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20704" behindDoc="0" locked="0" layoutInCell="1" allowOverlap="1" wp14:anchorId="6E7AED4E" wp14:editId="7CEEADA9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66675</wp:posOffset>
                  </wp:positionV>
                  <wp:extent cx="295275" cy="276225"/>
                  <wp:effectExtent l="0" t="0" r="0" b="9525"/>
                  <wp:wrapNone/>
                  <wp:docPr id="63" name="Picture 63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1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40138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109BA" w:rsidRPr="0024591D" w14:paraId="0BE9259A" w14:textId="77777777" w:rsidTr="001109BA">
        <w:trPr>
          <w:trHeight w:val="663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5E6A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cted on main screens before conference and during break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F423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21728" behindDoc="0" locked="0" layoutInCell="1" allowOverlap="1" wp14:anchorId="6B8934FD" wp14:editId="09C2ACD9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76200</wp:posOffset>
                  </wp:positionV>
                  <wp:extent cx="295275" cy="276225"/>
                  <wp:effectExtent l="0" t="0" r="0" b="9525"/>
                  <wp:wrapNone/>
                  <wp:docPr id="61" name="Picture 61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1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9750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22752" behindDoc="0" locked="0" layoutInCell="1" allowOverlap="1" wp14:anchorId="0C6DB9B5" wp14:editId="687A030F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85725</wp:posOffset>
                  </wp:positionV>
                  <wp:extent cx="295275" cy="276225"/>
                  <wp:effectExtent l="0" t="0" r="0" b="9525"/>
                  <wp:wrapNone/>
                  <wp:docPr id="60" name="Picture 60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1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C589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EDAB5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109BA" w:rsidRPr="0024591D" w14:paraId="187FBDBC" w14:textId="77777777" w:rsidTr="001109BA">
        <w:trPr>
          <w:trHeight w:val="663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423E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cted on main screens during introduction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E7F7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23776" behindDoc="0" locked="0" layoutInCell="1" allowOverlap="1" wp14:anchorId="2BD43A08" wp14:editId="07C307BF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-128905</wp:posOffset>
                  </wp:positionV>
                  <wp:extent cx="295275" cy="276225"/>
                  <wp:effectExtent l="0" t="0" r="0" b="9525"/>
                  <wp:wrapNone/>
                  <wp:docPr id="6" name="Picture 6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59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C559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C046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80835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9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109BA" w:rsidRPr="0024591D" w14:paraId="4615EBBA" w14:textId="77777777" w:rsidTr="001109BA">
        <w:trPr>
          <w:trHeight w:val="663"/>
        </w:trPr>
        <w:tc>
          <w:tcPr>
            <w:tcW w:w="51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9F06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591D">
              <w:rPr>
                <w:rFonts w:asciiTheme="minorHAnsi" w:hAnsiTheme="minorHAnsi" w:cstheme="minorHAnsi"/>
                <w:b/>
                <w:bCs/>
                <w:color w:val="000000"/>
              </w:rPr>
              <w:t>Contribution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9F32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591D">
              <w:rPr>
                <w:rFonts w:asciiTheme="minorHAnsi" w:hAnsiTheme="minorHAnsi" w:cstheme="minorHAnsi"/>
                <w:b/>
                <w:bCs/>
                <w:color w:val="000000"/>
              </w:rPr>
              <w:t>$1,5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F7F0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591D">
              <w:rPr>
                <w:rFonts w:asciiTheme="minorHAnsi" w:hAnsiTheme="minorHAnsi" w:cstheme="minorHAnsi"/>
                <w:b/>
                <w:bCs/>
                <w:color w:val="000000"/>
              </w:rPr>
              <w:t>$1,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838F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591D">
              <w:rPr>
                <w:rFonts w:asciiTheme="minorHAnsi" w:hAnsiTheme="minorHAnsi" w:cstheme="minorHAnsi"/>
                <w:b/>
                <w:bCs/>
                <w:color w:val="000000"/>
              </w:rPr>
              <w:t>$7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9E8D4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591D">
              <w:rPr>
                <w:rFonts w:asciiTheme="minorHAnsi" w:hAnsiTheme="minorHAnsi" w:cstheme="minorHAnsi"/>
                <w:b/>
                <w:bCs/>
                <w:color w:val="000000"/>
              </w:rPr>
              <w:t>$400</w:t>
            </w:r>
          </w:p>
        </w:tc>
      </w:tr>
      <w:tr w:rsidR="001109BA" w:rsidRPr="0024591D" w14:paraId="03944DAD" w14:textId="77777777" w:rsidTr="001109BA">
        <w:trPr>
          <w:trHeight w:val="663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08D3" w14:textId="77777777" w:rsidR="001109BA" w:rsidRPr="0024591D" w:rsidRDefault="001109BA" w:rsidP="001109B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60B8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330F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937A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C7EAC" w14:textId="77777777" w:rsidR="001109BA" w:rsidRPr="0024591D" w:rsidRDefault="001109BA" w:rsidP="001109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2BEB0F19" w14:textId="405EFDA2" w:rsidR="0024591D" w:rsidRPr="001109BA" w:rsidRDefault="001109BA" w:rsidP="001109BA">
      <w:pPr>
        <w:ind w:left="54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EEA98B" wp14:editId="7B7E3D82">
                <wp:simplePos x="0" y="0"/>
                <wp:positionH relativeFrom="column">
                  <wp:posOffset>-7620</wp:posOffset>
                </wp:positionH>
                <wp:positionV relativeFrom="paragraph">
                  <wp:posOffset>5164455</wp:posOffset>
                </wp:positionV>
                <wp:extent cx="281940" cy="205740"/>
                <wp:effectExtent l="0" t="0" r="22860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05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EE549" id="Rectangle: Rounded Corners 3" o:spid="_x0000_s1026" style="position:absolute;margin-left:-.6pt;margin-top:406.65pt;width:22.2pt;height:16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 w:cstheme="minorHAnsi"/>
        </w:rPr>
        <w:t xml:space="preserve">          </w:t>
      </w:r>
      <w:r w:rsidR="0024591D">
        <w:rPr>
          <w:rFonts w:asciiTheme="minorHAnsi" w:hAnsiTheme="minorHAnsi" w:cstheme="minorHAnsi"/>
        </w:rPr>
        <w:t xml:space="preserve">Please indicate which sponsorship level you would like. </w:t>
      </w:r>
      <w:r w:rsidR="0024591D" w:rsidRPr="001109BA">
        <w:rPr>
          <w:rFonts w:asciiTheme="minorHAnsi" w:hAnsiTheme="minorHAnsi" w:cstheme="minorHAnsi"/>
        </w:rPr>
        <w:t xml:space="preserve">Banner Health will uphold all mentioned exhibit agreements associated with the level chosen. Any deviation from the agreed upon terms will be subject to a refund to the vendor identified.  </w:t>
      </w:r>
    </w:p>
    <w:p w14:paraId="7EE60651" w14:textId="1B06242F" w:rsidR="00904828" w:rsidRPr="0024591D" w:rsidRDefault="001109BA" w:rsidP="001109BA">
      <w:pPr>
        <w:ind w:left="54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E220DC" wp14:editId="0E529FF6">
                <wp:simplePos x="0" y="0"/>
                <wp:positionH relativeFrom="column">
                  <wp:posOffset>-15240</wp:posOffset>
                </wp:positionH>
                <wp:positionV relativeFrom="paragraph">
                  <wp:posOffset>217170</wp:posOffset>
                </wp:positionV>
                <wp:extent cx="281940" cy="205740"/>
                <wp:effectExtent l="0" t="0" r="22860" b="228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05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E7607" id="Rectangle: Rounded Corners 2" o:spid="_x0000_s1026" style="position:absolute;margin-left:-1.2pt;margin-top:17.1pt;width:22.2pt;height:16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" fillcolor="white [3201]" strokecolor="#70ad47 [3209]" strokeweight="1pt">
                <v:stroke joinstyle="miter"/>
              </v:roundrect>
            </w:pict>
          </mc:Fallback>
        </mc:AlternateContent>
      </w:r>
      <w:r w:rsidR="0024591D">
        <w:rPr>
          <w:rFonts w:asciiTheme="minorHAnsi" w:hAnsiTheme="minorHAnsi" w:cstheme="minorHAnsi"/>
        </w:rPr>
        <w:br/>
      </w:r>
      <w:r w:rsidR="0024591D" w:rsidRPr="0024591D">
        <w:rPr>
          <w:rFonts w:asciiTheme="minorHAnsi" w:hAnsiTheme="minorHAnsi" w:cstheme="minorHAnsi"/>
        </w:rPr>
        <w:t xml:space="preserve">Enclosed is a check made payable to the </w:t>
      </w:r>
      <w:r w:rsidR="0024591D" w:rsidRPr="0024591D">
        <w:rPr>
          <w:rFonts w:asciiTheme="minorHAnsi" w:hAnsiTheme="minorHAnsi" w:cstheme="minorHAnsi"/>
          <w:b/>
          <w:bCs/>
          <w:color w:val="FF0000"/>
        </w:rPr>
        <w:t>Weld Legacy</w:t>
      </w:r>
      <w:r w:rsidR="0024591D" w:rsidRPr="0024591D">
        <w:rPr>
          <w:rFonts w:asciiTheme="minorHAnsi" w:hAnsiTheme="minorHAnsi" w:cstheme="minorHAnsi"/>
          <w:b/>
          <w:bCs/>
          <w:color w:val="FF0000"/>
        </w:rPr>
        <w:t xml:space="preserve"> Foundation 815 8th Avenue Greeley, CO 80631</w:t>
      </w:r>
      <w:r w:rsidR="0024591D" w:rsidRPr="0024591D">
        <w:rPr>
          <w:rFonts w:asciiTheme="minorHAnsi" w:hAnsiTheme="minorHAnsi" w:cstheme="minorHAnsi"/>
          <w:color w:val="FF0000"/>
        </w:rPr>
        <w:t xml:space="preserve"> </w:t>
      </w:r>
      <w:r w:rsidR="0024591D" w:rsidRPr="0024591D">
        <w:rPr>
          <w:rFonts w:asciiTheme="minorHAnsi" w:hAnsiTheme="minorHAnsi" w:cstheme="minorHAnsi"/>
        </w:rPr>
        <w:t>in the</w:t>
      </w:r>
      <w:r>
        <w:rPr>
          <w:rFonts w:asciiTheme="minorHAnsi" w:hAnsiTheme="minorHAnsi" w:cstheme="minorHAnsi"/>
        </w:rPr>
        <w:t xml:space="preserve"> </w:t>
      </w:r>
      <w:r w:rsidR="0024591D" w:rsidRPr="0024591D">
        <w:rPr>
          <w:rFonts w:asciiTheme="minorHAnsi" w:hAnsiTheme="minorHAnsi" w:cstheme="minorHAnsi"/>
        </w:rPr>
        <w:t>amount indicated above.</w:t>
      </w:r>
    </w:p>
    <w:sectPr w:rsidR="00904828" w:rsidRPr="0024591D" w:rsidSect="0024591D"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EF42" w14:textId="77777777" w:rsidR="00564B5F" w:rsidRDefault="00564B5F" w:rsidP="006C28BA">
      <w:r>
        <w:separator/>
      </w:r>
    </w:p>
  </w:endnote>
  <w:endnote w:type="continuationSeparator" w:id="0">
    <w:p w14:paraId="1FEDA11F" w14:textId="77777777" w:rsidR="00564B5F" w:rsidRDefault="00564B5F" w:rsidP="006C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4726" w14:textId="77777777" w:rsidR="00564B5F" w:rsidRDefault="00564B5F" w:rsidP="006C28BA">
      <w:r>
        <w:separator/>
      </w:r>
    </w:p>
  </w:footnote>
  <w:footnote w:type="continuationSeparator" w:id="0">
    <w:p w14:paraId="4F93E169" w14:textId="77777777" w:rsidR="00564B5F" w:rsidRDefault="00564B5F" w:rsidP="006C2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A8"/>
    <w:rsid w:val="000C601D"/>
    <w:rsid w:val="001109BA"/>
    <w:rsid w:val="00115963"/>
    <w:rsid w:val="0015528C"/>
    <w:rsid w:val="001925D2"/>
    <w:rsid w:val="001E35F4"/>
    <w:rsid w:val="0024591D"/>
    <w:rsid w:val="00265BC7"/>
    <w:rsid w:val="00312008"/>
    <w:rsid w:val="00334579"/>
    <w:rsid w:val="00336CBF"/>
    <w:rsid w:val="003959CF"/>
    <w:rsid w:val="0044296E"/>
    <w:rsid w:val="004D4DAB"/>
    <w:rsid w:val="00564B5F"/>
    <w:rsid w:val="005A779D"/>
    <w:rsid w:val="005F11A3"/>
    <w:rsid w:val="00612BC0"/>
    <w:rsid w:val="006433A9"/>
    <w:rsid w:val="006C28BA"/>
    <w:rsid w:val="006C5BA8"/>
    <w:rsid w:val="006F1235"/>
    <w:rsid w:val="00704BA4"/>
    <w:rsid w:val="008C77E0"/>
    <w:rsid w:val="008F0996"/>
    <w:rsid w:val="00904828"/>
    <w:rsid w:val="00D52569"/>
    <w:rsid w:val="00DA4766"/>
    <w:rsid w:val="00EA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FA760A"/>
  <w15:chartTrackingRefBased/>
  <w15:docId w15:val="{9BAD8E8A-7051-429E-94DB-98688513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E3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E35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245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591D"/>
    <w:rPr>
      <w:sz w:val="24"/>
      <w:szCs w:val="24"/>
    </w:rPr>
  </w:style>
  <w:style w:type="paragraph" w:styleId="Footer">
    <w:name w:val="footer"/>
    <w:basedOn w:val="Normal"/>
    <w:link w:val="FooterChar"/>
    <w:rsid w:val="00245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459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6C45-5D12-4D00-AAA4-1459792B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ner Health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nke, Heather</dc:creator>
  <cp:keywords/>
  <dc:description/>
  <cp:lastModifiedBy>Diana Wood</cp:lastModifiedBy>
  <cp:revision>2</cp:revision>
  <cp:lastPrinted>2016-09-20T18:24:00Z</cp:lastPrinted>
  <dcterms:created xsi:type="dcterms:W3CDTF">2022-11-30T22:48:00Z</dcterms:created>
  <dcterms:modified xsi:type="dcterms:W3CDTF">2022-11-30T22:48:00Z</dcterms:modified>
</cp:coreProperties>
</file>